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指导式远程学习  教育体系的重构</w:t>
      </w:r>
    </w:p>
    <w:p>
      <w:r>
        <w:t>作者：Alfred Bork，Sigrun Gunnarsdottir著；刘惠芬，陈含章译</w:t>
      </w:r>
    </w:p>
    <w:p>
      <w:r>
        <w:t>出版社：北京：清华大学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个别指导式远程学习  教育体系的重构 评论地址：https://www.jiaokey.com/book/detail/1143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